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30" w:rsidRDefault="00DE00F6" w:rsidP="00DE00F6">
      <w:pPr>
        <w:pStyle w:val="Heading1"/>
      </w:pPr>
      <w:r>
        <w:t>Bad Smells</w:t>
      </w:r>
    </w:p>
    <w:p w:rsidR="00DE00F6" w:rsidRDefault="00DE00F6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D780B" w:rsidTr="006D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AD780B" w:rsidRDefault="006D2FA4" w:rsidP="00DE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D2FA4">
              <w:rPr>
                <w:color w:val="auto"/>
              </w:rPr>
              <w:t>Primitive Obsession</w:t>
            </w:r>
          </w:p>
        </w:tc>
      </w:tr>
      <w:tr w:rsidR="00AD780B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rc/controller – controller.py – Controller – chart_bar and chart_pie </w:t>
            </w:r>
          </w:p>
          <w:p w:rsidR="00AD780B" w:rsidRPr="00AD780B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– Lines 120, 121, 127, 128</w:t>
            </w:r>
          </w:p>
        </w:tc>
      </w:tr>
      <w:tr w:rsidR="006D2FA4" w:rsidTr="006D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34F11" w:rsidRDefault="00D761D4" w:rsidP="00D761D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primitives are storing the indexes of lists passed to the graph package.</w:t>
            </w:r>
          </w:p>
          <w:p w:rsidR="006A05F6" w:rsidRPr="006A05F6" w:rsidRDefault="00D761D4" w:rsidP="006A05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se primitives are explaining a part of the code that can be rewr</w:t>
            </w:r>
            <w:r w:rsidR="006A05F6">
              <w:rPr>
                <w:color w:val="auto"/>
              </w:rPr>
              <w:t>itten in a much easier to understand way.</w:t>
            </w:r>
          </w:p>
        </w:tc>
      </w:tr>
      <w:tr w:rsidR="006D2FA4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AD780B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Default="001727D6" w:rsidP="006A05F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reate a class to fix and store the list.</w:t>
            </w:r>
          </w:p>
          <w:p w:rsidR="001727D6" w:rsidRPr="006A05F6" w:rsidRDefault="001727D6" w:rsidP="006A05F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ive the class methods to get the label and data parts of the list, meaning no primitives being used for list parts</w:t>
            </w:r>
            <w:r w:rsidR="00FC11E4">
              <w:rPr>
                <w:color w:val="auto"/>
              </w:rPr>
              <w:t>.</w:t>
            </w:r>
            <w:bookmarkStart w:id="0" w:name="_GoBack"/>
            <w:bookmarkEnd w:id="0"/>
          </w:p>
        </w:tc>
      </w:tr>
    </w:tbl>
    <w:p w:rsidR="006D2FA4" w:rsidRDefault="00C91357" w:rsidP="00DE00F6">
      <w:r>
        <w:tab/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ead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src/logger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Whole package was used for debugging of data file reading.</w:t>
            </w:r>
          </w:p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Package is not used in assignment 1 hand in.</w:t>
            </w:r>
          </w:p>
          <w:p w:rsidR="006D2FA4" w:rsidRPr="006D2FA4" w:rsidRDefault="006D2FA4" w:rsidP="009B165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Creates extra project size and bagg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e the whole package to a folder outside the project.</w:t>
            </w:r>
          </w:p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al of the package from the project repository for further updates.</w:t>
            </w:r>
          </w:p>
        </w:tc>
      </w:tr>
    </w:tbl>
    <w:p w:rsidR="00DE00F6" w:rsidRDefault="00DE00F6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src/validator</w:t>
            </w:r>
          </w:p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i/>
                <w:color w:val="auto"/>
              </w:rPr>
              <w:t>Parent class</w:t>
            </w:r>
            <w:r w:rsidRPr="00996229">
              <w:rPr>
                <w:color w:val="auto"/>
              </w:rPr>
              <w:t>:</w:t>
            </w:r>
            <w:r w:rsidR="00996229" w:rsidRPr="00996229">
              <w:rPr>
                <w:color w:val="auto"/>
              </w:rPr>
              <w:t xml:space="preserve"> validate_field.py – ValidateField – get_field – Line 20</w:t>
            </w:r>
          </w:p>
          <w:p w:rsidR="00996229" w:rsidRPr="00996229" w:rsidRDefault="00996229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Child Classes: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bmi.py – BMI – get_field – Line 21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emp_id.py – EmpID – get_field – Line 21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gender.py – Gender – get_field – Line 21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96229" w:rsidRPr="00996229" w:rsidRDefault="00996229" w:rsidP="0099622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Adds complexity.</w:t>
            </w:r>
          </w:p>
          <w:p w:rsid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Looks ugly and stupid.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ccurred from programmer unfamiliarity with the langu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996229" w:rsidP="006A05F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Pull up method</w:t>
            </w:r>
            <w:r w:rsidR="00934F11" w:rsidRPr="006A05F6">
              <w:rPr>
                <w:color w:val="auto"/>
              </w:rPr>
              <w:t>: Moving the method to the parent and overriding the method when a string is not the return value.</w:t>
            </w:r>
          </w:p>
        </w:tc>
      </w:tr>
    </w:tbl>
    <w:p w:rsidR="006D2FA4" w:rsidRDefault="006D2FA4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rc/validator – dob.py – DOB – get_db_friendly and get_field – Lines 59 to 63</w:t>
            </w:r>
          </w:p>
        </w:tc>
      </w:tr>
      <w:tr w:rsidR="00D761D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he get_field method only calls the get_db_friendly method and nothing else.</w:t>
            </w:r>
          </w:p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his adds unnecessary bloat and complexity to the class.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ransfer the internals of get_db_friendly to get_field.</w:t>
            </w:r>
          </w:p>
          <w:p w:rsidR="00D761D4" w:rsidRPr="00A009A5" w:rsidRDefault="00D761D4" w:rsidP="00A009A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D761D4">
              <w:rPr>
                <w:color w:val="auto"/>
              </w:rPr>
              <w:t>emove get_db_friendly.</w:t>
            </w:r>
          </w:p>
        </w:tc>
      </w:tr>
    </w:tbl>
    <w:p w:rsidR="006A05F6" w:rsidRDefault="006A05F6" w:rsidP="00DE00F6"/>
    <w:p w:rsidR="006A05F6" w:rsidRDefault="006A05F6" w:rsidP="00DE00F6"/>
    <w:p w:rsidR="006A05F6" w:rsidRDefault="006A05F6" w:rsidP="00DE00F6"/>
    <w:p w:rsidR="00F85DD0" w:rsidRDefault="00F85DD0" w:rsidP="00DE00F6">
      <w:pPr>
        <w:rPr>
          <w:b/>
        </w:rPr>
      </w:pPr>
    </w:p>
    <w:p w:rsidR="006A05F6" w:rsidRPr="006A05F6" w:rsidRDefault="006A05F6" w:rsidP="00DE00F6">
      <w:pPr>
        <w:rPr>
          <w:b/>
        </w:rPr>
      </w:pPr>
      <w:r w:rsidRPr="006A05F6">
        <w:rPr>
          <w:b/>
        </w:rPr>
        <w:t>Worst Smell</w:t>
      </w:r>
      <w:r>
        <w:rPr>
          <w:b/>
        </w:rPr>
        <w:t>:</w:t>
      </w:r>
    </w:p>
    <w:p w:rsidR="006A05F6" w:rsidRDefault="006A05F6" w:rsidP="00DE00F6">
      <w:r>
        <w:t xml:space="preserve">Smell 3 is the worst smell because it adds the most unnecessary lines of code into the program. Smell 2 cannot be the worst as this whole package can be completely ignored in future development as it is not currently used in the program. </w:t>
      </w:r>
    </w:p>
    <w:p w:rsidR="006A05F6" w:rsidRPr="00DE00F6" w:rsidRDefault="006A05F6" w:rsidP="00DE00F6"/>
    <w:sectPr w:rsidR="006A05F6" w:rsidRPr="00DE00F6" w:rsidSect="00AD78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9DA"/>
    <w:multiLevelType w:val="hybridMultilevel"/>
    <w:tmpl w:val="07F495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893"/>
    <w:multiLevelType w:val="hybridMultilevel"/>
    <w:tmpl w:val="9DB4AC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68C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3975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261"/>
    <w:multiLevelType w:val="hybridMultilevel"/>
    <w:tmpl w:val="19C87A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C63"/>
    <w:multiLevelType w:val="hybridMultilevel"/>
    <w:tmpl w:val="85385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164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3AB1"/>
    <w:multiLevelType w:val="hybridMultilevel"/>
    <w:tmpl w:val="E32ED8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234"/>
    <w:multiLevelType w:val="hybridMultilevel"/>
    <w:tmpl w:val="1F06A99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97181"/>
    <w:multiLevelType w:val="hybridMultilevel"/>
    <w:tmpl w:val="563A81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029C"/>
    <w:multiLevelType w:val="hybridMultilevel"/>
    <w:tmpl w:val="B1101F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717E"/>
    <w:multiLevelType w:val="hybridMultilevel"/>
    <w:tmpl w:val="7604FD8C"/>
    <w:lvl w:ilvl="0" w:tplc="7F28C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61AD"/>
    <w:multiLevelType w:val="hybridMultilevel"/>
    <w:tmpl w:val="ECEA84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2CAA"/>
    <w:multiLevelType w:val="hybridMultilevel"/>
    <w:tmpl w:val="5FF010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707"/>
    <w:multiLevelType w:val="hybridMultilevel"/>
    <w:tmpl w:val="CEBA36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F6"/>
    <w:rsid w:val="00093FF3"/>
    <w:rsid w:val="000B299A"/>
    <w:rsid w:val="000C68A8"/>
    <w:rsid w:val="000D413D"/>
    <w:rsid w:val="001727D6"/>
    <w:rsid w:val="001C6BF3"/>
    <w:rsid w:val="001F3A30"/>
    <w:rsid w:val="002A18DB"/>
    <w:rsid w:val="002D08E9"/>
    <w:rsid w:val="002F20FA"/>
    <w:rsid w:val="00354297"/>
    <w:rsid w:val="003E0802"/>
    <w:rsid w:val="004B1EE8"/>
    <w:rsid w:val="006259C8"/>
    <w:rsid w:val="00675731"/>
    <w:rsid w:val="006A05F6"/>
    <w:rsid w:val="006B1290"/>
    <w:rsid w:val="006D2FA4"/>
    <w:rsid w:val="00754F7B"/>
    <w:rsid w:val="007E44F6"/>
    <w:rsid w:val="00934F11"/>
    <w:rsid w:val="00994EC7"/>
    <w:rsid w:val="00996229"/>
    <w:rsid w:val="009E64A1"/>
    <w:rsid w:val="00A009A5"/>
    <w:rsid w:val="00AA4C69"/>
    <w:rsid w:val="00AD780B"/>
    <w:rsid w:val="00B15139"/>
    <w:rsid w:val="00B5332D"/>
    <w:rsid w:val="00C91357"/>
    <w:rsid w:val="00D5561B"/>
    <w:rsid w:val="00D72C40"/>
    <w:rsid w:val="00D761D4"/>
    <w:rsid w:val="00DE00F6"/>
    <w:rsid w:val="00EE3DC6"/>
    <w:rsid w:val="00EF2AEB"/>
    <w:rsid w:val="00F85DD0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7FFD"/>
  <w15:chartTrackingRefBased/>
  <w15:docId w15:val="{A3CA965B-C6BB-4A80-9AD1-EC45F955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0F6"/>
    <w:rPr>
      <w:rFonts w:asciiTheme="majorHAnsi" w:eastAsiaTheme="majorEastAsia" w:hAnsiTheme="majorHAnsi" w:cstheme="majorBidi"/>
      <w:sz w:val="40"/>
      <w:szCs w:val="32"/>
    </w:rPr>
  </w:style>
  <w:style w:type="paragraph" w:styleId="ListParagraph">
    <w:name w:val="List Paragraph"/>
    <w:basedOn w:val="Normal"/>
    <w:uiPriority w:val="34"/>
    <w:qFormat/>
    <w:rsid w:val="00DE00F6"/>
    <w:pPr>
      <w:ind w:left="720"/>
      <w:contextualSpacing/>
    </w:pPr>
  </w:style>
  <w:style w:type="table" w:styleId="TableGrid">
    <w:name w:val="Table Grid"/>
    <w:basedOn w:val="TableNormal"/>
    <w:uiPriority w:val="39"/>
    <w:rsid w:val="00AD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D2F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2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2F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4285-2A7C-43AC-8A35-53891833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nder</dc:creator>
  <cp:keywords/>
  <dc:description/>
  <cp:lastModifiedBy>Simon Winder</cp:lastModifiedBy>
  <cp:revision>7</cp:revision>
  <dcterms:created xsi:type="dcterms:W3CDTF">2017-04-28T02:00:00Z</dcterms:created>
  <dcterms:modified xsi:type="dcterms:W3CDTF">2017-05-06T10:33:00Z</dcterms:modified>
</cp:coreProperties>
</file>